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3602"/>
        <w:gridCol w:w="1216"/>
        <w:gridCol w:w="2406"/>
        <w:gridCol w:w="2404"/>
      </w:tblGrid>
      <w:tr w:rsidR="00E931CB" w:rsidRPr="00E931CB" w:rsidTr="00CA7CE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CB" w:rsidRPr="00E931CB" w:rsidRDefault="00E931CB" w:rsidP="0059212C">
            <w:pPr>
              <w:tabs>
                <w:tab w:val="left" w:pos="459"/>
              </w:tabs>
              <w:spacing w:before="60" w:after="60"/>
              <w:rPr>
                <w:b/>
                <w:sz w:val="22"/>
                <w:szCs w:val="22"/>
              </w:rPr>
            </w:pPr>
            <w:r w:rsidRPr="00E931CB">
              <w:rPr>
                <w:b/>
                <w:sz w:val="22"/>
                <w:szCs w:val="22"/>
              </w:rPr>
              <w:t>Persönliche Daten</w:t>
            </w:r>
          </w:p>
        </w:tc>
      </w:tr>
      <w:tr w:rsidR="00806613" w:rsidRPr="00E931CB" w:rsidTr="00E931CB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Name, Vornam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Beabsichtigter Studienbeginn</w:t>
            </w:r>
          </w:p>
        </w:tc>
      </w:tr>
      <w:tr w:rsidR="00806613" w:rsidRPr="00E931CB" w:rsidTr="00E931CB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2023B0" w:rsidP="001D6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  <w:r w:rsidR="001D6D2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Jahreszahl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18"/>
            <w:r w:rsidR="001D6D25">
              <w:rPr>
                <w:sz w:val="20"/>
                <w:szCs w:val="20"/>
              </w:rPr>
              <w:instrText xml:space="preserve"> FORMTEXT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bookmarkStart w:id="1" w:name="_GoBack"/>
            <w:r w:rsidR="001D6D25">
              <w:rPr>
                <w:noProof/>
                <w:sz w:val="20"/>
                <w:szCs w:val="20"/>
              </w:rPr>
              <w:t> </w:t>
            </w:r>
            <w:r w:rsidR="001D6D25">
              <w:rPr>
                <w:noProof/>
                <w:sz w:val="20"/>
                <w:szCs w:val="20"/>
              </w:rPr>
              <w:t> </w:t>
            </w:r>
            <w:r w:rsidR="001D6D25">
              <w:rPr>
                <w:noProof/>
                <w:sz w:val="20"/>
                <w:szCs w:val="20"/>
              </w:rPr>
              <w:t> </w:t>
            </w:r>
            <w:r w:rsidR="001D6D25">
              <w:rPr>
                <w:noProof/>
                <w:sz w:val="20"/>
                <w:szCs w:val="20"/>
              </w:rPr>
              <w:t> </w:t>
            </w:r>
            <w:bookmarkEnd w:id="1"/>
            <w:r w:rsidR="001D6D2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06613" w:rsidRPr="00E931CB" w:rsidTr="00E931CB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Staatsangehörigkeit</w:t>
            </w:r>
            <w:r w:rsidR="00323007">
              <w:rPr>
                <w:sz w:val="20"/>
                <w:szCs w:val="20"/>
              </w:rPr>
              <w:t xml:space="preserve"> 1: </w:t>
            </w:r>
            <w:r w:rsidR="00323007" w:rsidRPr="00E931C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3007" w:rsidRPr="00E931CB">
              <w:rPr>
                <w:sz w:val="20"/>
                <w:szCs w:val="20"/>
              </w:rPr>
              <w:instrText xml:space="preserve"> FORMTEXT </w:instrText>
            </w:r>
            <w:r w:rsidR="00323007" w:rsidRPr="00E931CB">
              <w:rPr>
                <w:sz w:val="20"/>
                <w:szCs w:val="20"/>
              </w:rPr>
            </w:r>
            <w:r w:rsidR="00323007" w:rsidRPr="00E931CB">
              <w:rPr>
                <w:sz w:val="20"/>
                <w:szCs w:val="20"/>
              </w:rPr>
              <w:fldChar w:fldCharType="separate"/>
            </w:r>
            <w:r w:rsidR="00323007" w:rsidRPr="00E931CB">
              <w:rPr>
                <w:noProof/>
                <w:sz w:val="20"/>
                <w:szCs w:val="20"/>
              </w:rPr>
              <w:t> </w:t>
            </w:r>
            <w:r w:rsidR="00323007" w:rsidRPr="00E931CB">
              <w:rPr>
                <w:noProof/>
                <w:sz w:val="20"/>
                <w:szCs w:val="20"/>
              </w:rPr>
              <w:t> </w:t>
            </w:r>
            <w:r w:rsidR="00323007" w:rsidRPr="00E931CB">
              <w:rPr>
                <w:noProof/>
                <w:sz w:val="20"/>
                <w:szCs w:val="20"/>
              </w:rPr>
              <w:t> </w:t>
            </w:r>
            <w:r w:rsidR="00323007" w:rsidRPr="00E931CB">
              <w:rPr>
                <w:noProof/>
                <w:sz w:val="20"/>
                <w:szCs w:val="20"/>
              </w:rPr>
              <w:t> </w:t>
            </w:r>
            <w:r w:rsidR="00323007" w:rsidRPr="00E931CB">
              <w:rPr>
                <w:noProof/>
                <w:sz w:val="20"/>
                <w:szCs w:val="20"/>
              </w:rPr>
              <w:t> </w:t>
            </w:r>
            <w:r w:rsidR="00323007"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Geburtsdatum, Ort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613" w:rsidRPr="00E931CB" w:rsidRDefault="00806613" w:rsidP="0059212C">
            <w:pPr>
              <w:jc w:val="center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Passfoto</w:t>
            </w:r>
          </w:p>
        </w:tc>
      </w:tr>
      <w:tr w:rsidR="00806613" w:rsidRPr="00E931CB" w:rsidTr="00E931CB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323007" w:rsidP="0059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atsangehörigkeit 2: </w:t>
            </w:r>
            <w:r w:rsidR="004558FD" w:rsidRPr="00E931C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="004558FD" w:rsidRPr="00E931CB">
              <w:rPr>
                <w:sz w:val="20"/>
                <w:szCs w:val="20"/>
              </w:rPr>
            </w:r>
            <w:r w:rsidR="004558FD"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4558FD"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</w:p>
        </w:tc>
      </w:tr>
      <w:tr w:rsidR="00806613" w:rsidRPr="00E931CB" w:rsidTr="00E931CB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Straß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PLZ / Ort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</w:p>
        </w:tc>
      </w:tr>
      <w:tr w:rsidR="00806613" w:rsidRPr="00E931CB" w:rsidTr="00E931CB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</w:p>
        </w:tc>
      </w:tr>
      <w:tr w:rsidR="00806613" w:rsidRPr="00E931CB" w:rsidTr="00E931CB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Krei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Bundesland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</w:p>
        </w:tc>
      </w:tr>
      <w:tr w:rsidR="00806613" w:rsidRPr="00E931CB" w:rsidTr="00E931CB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13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06613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="00806613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613" w:rsidRPr="00E931CB" w:rsidRDefault="00806613" w:rsidP="0059212C">
            <w:pPr>
              <w:rPr>
                <w:sz w:val="20"/>
                <w:szCs w:val="20"/>
              </w:rPr>
            </w:pPr>
          </w:p>
        </w:tc>
      </w:tr>
      <w:tr w:rsidR="000A0A4D" w:rsidRPr="00E931CB" w:rsidTr="00E931CB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0A0A4D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Telef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0A0A4D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Handy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</w:p>
        </w:tc>
      </w:tr>
      <w:tr w:rsidR="000A0A4D" w:rsidRPr="00E931CB" w:rsidTr="00E931CB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4D" w:rsidRPr="00E931CB" w:rsidRDefault="004558FD" w:rsidP="000A0A4D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4D" w:rsidRPr="00E931CB" w:rsidRDefault="004558FD" w:rsidP="000A0A4D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</w:p>
        </w:tc>
      </w:tr>
      <w:tr w:rsidR="000A0A4D" w:rsidRPr="00E931CB" w:rsidTr="000A0A4D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0A0A4D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E-Mail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</w:p>
        </w:tc>
      </w:tr>
      <w:tr w:rsidR="000A0A4D" w:rsidRPr="00E931CB" w:rsidTr="000A0A4D">
        <w:tc>
          <w:tcPr>
            <w:tcW w:w="7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4D" w:rsidRPr="00E931CB" w:rsidRDefault="004558FD" w:rsidP="000A0A4D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</w:p>
        </w:tc>
      </w:tr>
      <w:tr w:rsidR="000A0A4D" w:rsidRPr="00E931CB" w:rsidTr="00E931CB">
        <w:tc>
          <w:tcPr>
            <w:tcW w:w="97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Zuletzt / derzeit besuchte Schule</w:t>
            </w:r>
          </w:p>
        </w:tc>
      </w:tr>
      <w:tr w:rsidR="000A0A4D" w:rsidRPr="00E931CB" w:rsidTr="00E931CB">
        <w:tc>
          <w:tcPr>
            <w:tcW w:w="97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0A4D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</w:tr>
      <w:tr w:rsidR="000A0A4D" w:rsidRPr="00E931CB" w:rsidTr="00E931CB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Kreis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Bundesland</w:t>
            </w:r>
          </w:p>
        </w:tc>
      </w:tr>
      <w:tr w:rsidR="000A0A4D" w:rsidRPr="00E931CB" w:rsidTr="00E931CB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4D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4D" w:rsidRPr="00E931CB" w:rsidRDefault="004558FD" w:rsidP="0059212C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0A0A4D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="000A0A4D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A0A4D" w:rsidRPr="00E931CB" w:rsidTr="00E931CB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4D" w:rsidRPr="00E931CB" w:rsidRDefault="004558FD" w:rsidP="0065347A">
            <w:pPr>
              <w:tabs>
                <w:tab w:val="left" w:pos="426"/>
                <w:tab w:val="left" w:pos="1418"/>
                <w:tab w:val="left" w:pos="1843"/>
                <w:tab w:val="left" w:pos="4111"/>
                <w:tab w:val="left" w:pos="4536"/>
                <w:tab w:val="left" w:pos="6096"/>
                <w:tab w:val="left" w:pos="6521"/>
              </w:tabs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r w:rsidR="000A0A4D" w:rsidRPr="00E931CB">
              <w:rPr>
                <w:sz w:val="20"/>
                <w:szCs w:val="20"/>
              </w:rPr>
              <w:tab/>
              <w:t>Abitur</w:t>
            </w:r>
            <w:r w:rsidR="000A0A4D" w:rsidRPr="00E931CB">
              <w:rPr>
                <w:sz w:val="20"/>
                <w:szCs w:val="20"/>
              </w:rPr>
              <w:tab/>
            </w: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A4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r w:rsidR="000A0A4D" w:rsidRPr="00E931CB">
              <w:rPr>
                <w:sz w:val="20"/>
                <w:szCs w:val="20"/>
              </w:rPr>
              <w:tab/>
              <w:t>Fachhochschulreife</w:t>
            </w:r>
            <w:r w:rsidR="0065347A">
              <w:rPr>
                <w:sz w:val="20"/>
                <w:szCs w:val="20"/>
              </w:rPr>
              <w:t xml:space="preserve"> </w:t>
            </w:r>
            <w:r w:rsidR="0065347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 w:rsidR="0065347A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65347A">
              <w:rPr>
                <w:sz w:val="20"/>
                <w:szCs w:val="20"/>
              </w:rPr>
              <w:t xml:space="preserve"> </w:t>
            </w:r>
            <w:r w:rsidR="0065347A">
              <w:rPr>
                <w:sz w:val="20"/>
                <w:szCs w:val="20"/>
              </w:rPr>
              <w:tab/>
              <w:t>Berufstätig</w:t>
            </w:r>
            <w:r w:rsidR="0065347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2"/>
            <w:r w:rsidR="0065347A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65347A">
              <w:rPr>
                <w:sz w:val="20"/>
                <w:szCs w:val="20"/>
              </w:rPr>
              <w:tab/>
              <w:t>Berufstätig mit Fortbildung</w:t>
            </w:r>
          </w:p>
        </w:tc>
      </w:tr>
      <w:tr w:rsidR="000A0A4D" w:rsidRPr="00E931CB" w:rsidTr="00E931CB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0A4D" w:rsidRPr="00E931CB" w:rsidRDefault="000A0A4D" w:rsidP="0059212C">
            <w:pPr>
              <w:tabs>
                <w:tab w:val="left" w:leader="underscore" w:pos="4080"/>
              </w:tabs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 xml:space="preserve">bereits abgelegt im Jahre </w:t>
            </w:r>
            <w:r w:rsidR="004558FD" w:rsidRPr="00E931CB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931CB">
              <w:rPr>
                <w:sz w:val="20"/>
                <w:szCs w:val="20"/>
              </w:rPr>
              <w:instrText xml:space="preserve"> FORMTEXT </w:instrText>
            </w:r>
            <w:r w:rsidR="004558FD" w:rsidRPr="00E931CB">
              <w:rPr>
                <w:sz w:val="20"/>
                <w:szCs w:val="20"/>
              </w:rPr>
            </w:r>
            <w:r w:rsidR="004558FD" w:rsidRPr="00E931CB">
              <w:rPr>
                <w:sz w:val="20"/>
                <w:szCs w:val="20"/>
              </w:rPr>
              <w:fldChar w:fldCharType="separate"/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="004558FD"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0A4D" w:rsidRPr="00E931CB" w:rsidRDefault="000A0A4D" w:rsidP="0059212C">
            <w:pPr>
              <w:tabs>
                <w:tab w:val="left" w:leader="underscore" w:pos="2911"/>
              </w:tabs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 xml:space="preserve">voraussichtlich </w:t>
            </w:r>
            <w:r w:rsidR="004558FD" w:rsidRPr="00E931CB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931CB">
              <w:rPr>
                <w:sz w:val="20"/>
                <w:szCs w:val="20"/>
              </w:rPr>
              <w:instrText xml:space="preserve"> FORMTEXT </w:instrText>
            </w:r>
            <w:r w:rsidR="004558FD" w:rsidRPr="00E931CB">
              <w:rPr>
                <w:sz w:val="20"/>
                <w:szCs w:val="20"/>
              </w:rPr>
            </w:r>
            <w:r w:rsidR="004558FD" w:rsidRPr="00E931CB">
              <w:rPr>
                <w:sz w:val="20"/>
                <w:szCs w:val="20"/>
              </w:rPr>
              <w:fldChar w:fldCharType="separate"/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noProof/>
                <w:sz w:val="20"/>
                <w:szCs w:val="20"/>
              </w:rPr>
              <w:t> </w:t>
            </w:r>
            <w:r w:rsidR="004558FD" w:rsidRPr="00E931CB">
              <w:rPr>
                <w:sz w:val="20"/>
                <w:szCs w:val="20"/>
              </w:rPr>
              <w:fldChar w:fldCharType="end"/>
            </w:r>
          </w:p>
        </w:tc>
      </w:tr>
    </w:tbl>
    <w:p w:rsidR="00AF164D" w:rsidRDefault="00AF164D">
      <w:pPr>
        <w:rPr>
          <w:sz w:val="10"/>
          <w:szCs w:val="10"/>
        </w:rPr>
      </w:pPr>
    </w:p>
    <w:p w:rsidR="00E931CB" w:rsidRDefault="00E931CB">
      <w:pPr>
        <w:rPr>
          <w:sz w:val="10"/>
          <w:szCs w:val="10"/>
        </w:rPr>
      </w:pPr>
    </w:p>
    <w:tbl>
      <w:tblPr>
        <w:tblW w:w="0" w:type="auto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4163"/>
        <w:gridCol w:w="650"/>
        <w:gridCol w:w="4815"/>
      </w:tblGrid>
      <w:tr w:rsidR="0059221D" w:rsidRPr="00E931CB" w:rsidTr="00E931CB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221D" w:rsidRPr="00E931CB" w:rsidRDefault="0059221D" w:rsidP="00D66322">
            <w:pPr>
              <w:spacing w:before="120"/>
              <w:rPr>
                <w:b/>
                <w:sz w:val="22"/>
                <w:szCs w:val="22"/>
              </w:rPr>
            </w:pPr>
            <w:r w:rsidRPr="00E931CB">
              <w:rPr>
                <w:b/>
                <w:sz w:val="22"/>
                <w:szCs w:val="22"/>
              </w:rPr>
              <w:t>Studiengang</w:t>
            </w:r>
          </w:p>
        </w:tc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21D" w:rsidRPr="00E931CB" w:rsidRDefault="0059221D" w:rsidP="00D66322">
            <w:pPr>
              <w:spacing w:before="120"/>
              <w:rPr>
                <w:sz w:val="22"/>
                <w:szCs w:val="22"/>
              </w:rPr>
            </w:pPr>
          </w:p>
        </w:tc>
      </w:tr>
      <w:tr w:rsidR="00E931CB" w:rsidRPr="00E931CB" w:rsidTr="003827BB">
        <w:trPr>
          <w:trHeight w:val="1850"/>
        </w:trPr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1CB" w:rsidRPr="002A1FC5" w:rsidRDefault="004558FD" w:rsidP="00643F04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  <w:lang w:val="en-US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E931CB" w:rsidRPr="002A1FC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5"/>
            <w:r w:rsidR="00E931CB" w:rsidRPr="002A1FC5">
              <w:rPr>
                <w:sz w:val="20"/>
                <w:szCs w:val="20"/>
                <w:lang w:val="en-US"/>
              </w:rPr>
              <w:tab/>
            </w:r>
            <w:r w:rsidR="002A1FC5" w:rsidRPr="002A1FC5">
              <w:rPr>
                <w:sz w:val="20"/>
                <w:szCs w:val="20"/>
                <w:lang w:val="en-US"/>
              </w:rPr>
              <w:t>BWL-Bank</w:t>
            </w:r>
          </w:p>
          <w:p w:rsidR="00E931CB" w:rsidRDefault="004558FD" w:rsidP="00643F04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  <w:lang w:val="en-US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E931CB" w:rsidRPr="002A1FC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6"/>
            <w:r w:rsidR="00E931CB" w:rsidRPr="002A1FC5">
              <w:rPr>
                <w:sz w:val="20"/>
                <w:szCs w:val="20"/>
                <w:lang w:val="en-US"/>
              </w:rPr>
              <w:tab/>
            </w:r>
            <w:r w:rsidR="002A1FC5" w:rsidRPr="002A1FC5">
              <w:rPr>
                <w:sz w:val="20"/>
                <w:szCs w:val="20"/>
                <w:lang w:val="en-US"/>
              </w:rPr>
              <w:t>BWL-</w:t>
            </w:r>
            <w:r w:rsidR="003F0064" w:rsidRPr="002A1FC5">
              <w:rPr>
                <w:sz w:val="20"/>
                <w:szCs w:val="20"/>
                <w:lang w:val="en-US"/>
              </w:rPr>
              <w:t>Controlling &amp; Consulting</w:t>
            </w:r>
          </w:p>
          <w:p w:rsidR="003827BB" w:rsidRPr="003827BB" w:rsidRDefault="003827BB" w:rsidP="003827BB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  <w:lang w:val="en-US"/>
              </w:rPr>
            </w:pPr>
            <w:r w:rsidRPr="003827BB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BB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3827BB">
              <w:rPr>
                <w:sz w:val="20"/>
                <w:szCs w:val="20"/>
                <w:lang w:val="en-US"/>
              </w:rPr>
              <w:fldChar w:fldCharType="end"/>
            </w:r>
            <w:r w:rsidRPr="003827BB">
              <w:rPr>
                <w:sz w:val="20"/>
                <w:szCs w:val="20"/>
                <w:lang w:val="en-US"/>
              </w:rPr>
              <w:tab/>
              <w:t>BWL-</w:t>
            </w:r>
            <w:r>
              <w:rPr>
                <w:sz w:val="20"/>
                <w:szCs w:val="20"/>
                <w:lang w:val="en-US"/>
              </w:rPr>
              <w:t>Digital Business Management</w:t>
            </w:r>
          </w:p>
          <w:p w:rsidR="00E931CB" w:rsidRPr="002A1FC5" w:rsidRDefault="004558FD" w:rsidP="00643F04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  <w:lang w:val="en-US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E931CB" w:rsidRPr="002A1FC5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7"/>
            <w:r w:rsidR="00E931CB" w:rsidRPr="002A1FC5">
              <w:rPr>
                <w:sz w:val="20"/>
                <w:szCs w:val="20"/>
                <w:lang w:val="en-US"/>
              </w:rPr>
              <w:tab/>
            </w:r>
            <w:r w:rsidR="002A1FC5">
              <w:rPr>
                <w:sz w:val="20"/>
                <w:szCs w:val="20"/>
                <w:lang w:val="en-US"/>
              </w:rPr>
              <w:t>BWL-</w:t>
            </w:r>
            <w:r w:rsidR="00E931CB" w:rsidRPr="002A1FC5">
              <w:rPr>
                <w:sz w:val="20"/>
                <w:szCs w:val="20"/>
                <w:lang w:val="en-US"/>
              </w:rPr>
              <w:t>Industrie</w:t>
            </w:r>
          </w:p>
          <w:p w:rsidR="00E931CB" w:rsidRPr="005D2190" w:rsidRDefault="004558FD" w:rsidP="003827BB">
            <w:pPr>
              <w:tabs>
                <w:tab w:val="left" w:pos="567"/>
              </w:tabs>
              <w:spacing w:before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E931CB" w:rsidRPr="005D2190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8"/>
            <w:r w:rsidR="00E931CB" w:rsidRPr="005D2190">
              <w:rPr>
                <w:sz w:val="20"/>
                <w:szCs w:val="20"/>
              </w:rPr>
              <w:tab/>
            </w:r>
            <w:r w:rsidR="002A1FC5" w:rsidRPr="005D2190">
              <w:rPr>
                <w:sz w:val="20"/>
                <w:szCs w:val="20"/>
              </w:rPr>
              <w:t>BWL-</w:t>
            </w:r>
            <w:r w:rsidR="00E931CB" w:rsidRPr="005D2190">
              <w:rPr>
                <w:sz w:val="20"/>
                <w:szCs w:val="20"/>
              </w:rPr>
              <w:t>International Business</w:t>
            </w:r>
          </w:p>
        </w:tc>
        <w:tc>
          <w:tcPr>
            <w:tcW w:w="4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FC5" w:rsidRPr="00E931CB" w:rsidRDefault="002A1FC5" w:rsidP="002A1FC5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9"/>
            <w:r w:rsidRPr="00E931C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BWL-</w:t>
            </w:r>
            <w:r w:rsidRPr="00E931CB">
              <w:rPr>
                <w:sz w:val="20"/>
                <w:szCs w:val="20"/>
              </w:rPr>
              <w:t xml:space="preserve">Technical Management </w:t>
            </w:r>
          </w:p>
          <w:p w:rsidR="00E931CB" w:rsidRDefault="004558FD" w:rsidP="00643F04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E931CB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0"/>
            <w:r w:rsidR="00E931CB" w:rsidRPr="00E931CB">
              <w:rPr>
                <w:sz w:val="20"/>
                <w:szCs w:val="20"/>
              </w:rPr>
              <w:tab/>
            </w:r>
            <w:r w:rsidR="002A1FC5">
              <w:rPr>
                <w:sz w:val="20"/>
                <w:szCs w:val="20"/>
              </w:rPr>
              <w:t>RSW-</w:t>
            </w:r>
            <w:r w:rsidR="00E931CB" w:rsidRPr="00E931CB">
              <w:rPr>
                <w:sz w:val="20"/>
                <w:szCs w:val="20"/>
              </w:rPr>
              <w:t>Steuern und Prüfungswesen</w:t>
            </w:r>
          </w:p>
          <w:p w:rsidR="002A1FC5" w:rsidRDefault="002A1FC5" w:rsidP="00643F04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1"/>
            <w:r w:rsidRPr="00E931C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SW-</w:t>
            </w:r>
            <w:r w:rsidRPr="00E931CB">
              <w:rPr>
                <w:sz w:val="20"/>
                <w:szCs w:val="20"/>
              </w:rPr>
              <w:t>Wirtschaftsprüfung</w:t>
            </w:r>
          </w:p>
          <w:p w:rsidR="00E931CB" w:rsidRPr="00E931CB" w:rsidRDefault="004558FD" w:rsidP="00DF5A17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931CB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2"/>
            <w:r w:rsidR="00CD243F">
              <w:rPr>
                <w:sz w:val="20"/>
                <w:szCs w:val="20"/>
              </w:rPr>
              <w:tab/>
              <w:t xml:space="preserve">Wirtschaftsinformatik </w:t>
            </w:r>
            <w:r w:rsidR="00DF5A17">
              <w:rPr>
                <w:sz w:val="20"/>
                <w:szCs w:val="20"/>
              </w:rPr>
              <w:t>/</w:t>
            </w:r>
            <w:r w:rsidR="00E931CB" w:rsidRPr="00E931CB">
              <w:rPr>
                <w:sz w:val="20"/>
                <w:szCs w:val="20"/>
              </w:rPr>
              <w:t xml:space="preserve"> </w:t>
            </w:r>
            <w:r w:rsidR="00CD243F">
              <w:rPr>
                <w:sz w:val="20"/>
                <w:szCs w:val="20"/>
              </w:rPr>
              <w:t>Business Engineering</w:t>
            </w:r>
          </w:p>
        </w:tc>
      </w:tr>
      <w:tr w:rsidR="0059221D" w:rsidRPr="00E931CB" w:rsidTr="00E931CB">
        <w:trPr>
          <w:trHeight w:val="1087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21D" w:rsidRPr="00E931CB" w:rsidRDefault="0059221D" w:rsidP="00B945A9">
            <w:pPr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Als Anlage</w:t>
            </w:r>
            <w:r w:rsidR="0037586D" w:rsidRPr="00E931CB">
              <w:rPr>
                <w:sz w:val="20"/>
                <w:szCs w:val="20"/>
              </w:rPr>
              <w:t>n</w:t>
            </w:r>
            <w:r w:rsidRPr="00E931CB">
              <w:rPr>
                <w:sz w:val="20"/>
                <w:szCs w:val="20"/>
              </w:rPr>
              <w:t xml:space="preserve"> habe ich beigefügt:</w:t>
            </w:r>
          </w:p>
          <w:p w:rsidR="0059221D" w:rsidRPr="00E931CB" w:rsidRDefault="004558FD" w:rsidP="00B945A9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59221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3"/>
            <w:r w:rsidR="0059221D" w:rsidRPr="00E931CB">
              <w:rPr>
                <w:sz w:val="20"/>
                <w:szCs w:val="20"/>
              </w:rPr>
              <w:tab/>
              <w:t xml:space="preserve">Beglaubigte Kopie des </w:t>
            </w:r>
            <w:r w:rsidR="00157F0B" w:rsidRPr="00E931CB">
              <w:rPr>
                <w:sz w:val="20"/>
                <w:szCs w:val="20"/>
              </w:rPr>
              <w:t xml:space="preserve">Abitur- oder </w:t>
            </w:r>
            <w:r w:rsidR="00157F0B" w:rsidRPr="00E931CB">
              <w:rPr>
                <w:sz w:val="20"/>
                <w:szCs w:val="20"/>
              </w:rPr>
              <w:br/>
            </w:r>
            <w:r w:rsidR="00157F0B" w:rsidRPr="00E931CB">
              <w:rPr>
                <w:sz w:val="20"/>
                <w:szCs w:val="20"/>
              </w:rPr>
              <w:tab/>
              <w:t>FH-Reife Zeugnis</w:t>
            </w:r>
            <w:r w:rsidR="008C5A0A" w:rsidRPr="00E931CB">
              <w:rPr>
                <w:sz w:val="20"/>
                <w:szCs w:val="20"/>
              </w:rPr>
              <w:t>ses</w:t>
            </w:r>
          </w:p>
          <w:p w:rsidR="0059221D" w:rsidRPr="00E931CB" w:rsidRDefault="004558FD" w:rsidP="00B945A9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="0059221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4"/>
            <w:r w:rsidR="0059221D" w:rsidRPr="00E931CB">
              <w:rPr>
                <w:sz w:val="20"/>
                <w:szCs w:val="20"/>
              </w:rPr>
              <w:tab/>
              <w:t>Ausbildungsvertrag</w:t>
            </w:r>
          </w:p>
          <w:p w:rsidR="0059221D" w:rsidRPr="00E931CB" w:rsidRDefault="004558FD" w:rsidP="00B945A9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="0059221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5"/>
            <w:r w:rsidR="0059221D" w:rsidRPr="00E931CB">
              <w:rPr>
                <w:sz w:val="20"/>
                <w:szCs w:val="20"/>
              </w:rPr>
              <w:tab/>
              <w:t>Lebenslauf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21D" w:rsidRPr="00E931CB" w:rsidRDefault="0059221D" w:rsidP="00B945A9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</w:p>
          <w:p w:rsidR="00157F0B" w:rsidRPr="00E931CB" w:rsidRDefault="004558FD" w:rsidP="00B945A9">
            <w:pPr>
              <w:tabs>
                <w:tab w:val="left" w:pos="631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="0059221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6"/>
            <w:r w:rsidR="0059221D" w:rsidRPr="00E931CB">
              <w:rPr>
                <w:sz w:val="20"/>
                <w:szCs w:val="20"/>
              </w:rPr>
              <w:tab/>
            </w:r>
            <w:r w:rsidR="0059346A" w:rsidRPr="00E931CB">
              <w:rPr>
                <w:sz w:val="20"/>
                <w:szCs w:val="20"/>
              </w:rPr>
              <w:t xml:space="preserve">ggf. </w:t>
            </w:r>
            <w:r w:rsidR="0059221D" w:rsidRPr="00E931CB">
              <w:rPr>
                <w:sz w:val="20"/>
                <w:szCs w:val="20"/>
              </w:rPr>
              <w:t xml:space="preserve">Bescheid des allg. </w:t>
            </w:r>
            <w:r w:rsidR="00E97B5C">
              <w:rPr>
                <w:sz w:val="20"/>
                <w:szCs w:val="20"/>
              </w:rPr>
              <w:tab/>
            </w:r>
            <w:r w:rsidR="0059221D" w:rsidRPr="00E931CB">
              <w:rPr>
                <w:sz w:val="20"/>
                <w:szCs w:val="20"/>
              </w:rPr>
              <w:t>Studierfähigkeitstests</w:t>
            </w:r>
            <w:r w:rsidR="00157F0B" w:rsidRPr="00E931CB">
              <w:rPr>
                <w:sz w:val="20"/>
                <w:szCs w:val="20"/>
              </w:rPr>
              <w:br/>
            </w:r>
            <w:r w:rsidR="0059221D" w:rsidRPr="00E931CB">
              <w:rPr>
                <w:sz w:val="20"/>
                <w:szCs w:val="20"/>
              </w:rPr>
              <w:tab/>
              <w:t>(nur für Bewerber mit FH-Reife)</w:t>
            </w:r>
          </w:p>
          <w:p w:rsidR="0059221D" w:rsidRPr="00E931CB" w:rsidRDefault="004558FD" w:rsidP="00B945A9">
            <w:pPr>
              <w:tabs>
                <w:tab w:val="left" w:pos="631"/>
              </w:tabs>
              <w:spacing w:before="120" w:after="120"/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="0059221D" w:rsidRPr="00E931CB">
              <w:rPr>
                <w:sz w:val="20"/>
                <w:szCs w:val="20"/>
              </w:rPr>
              <w:instrText xml:space="preserve"> FORMCHECKBOX </w:instrText>
            </w:r>
            <w:r w:rsidR="001D6D25">
              <w:rPr>
                <w:sz w:val="20"/>
                <w:szCs w:val="20"/>
              </w:rPr>
            </w:r>
            <w:r w:rsidR="001D6D25">
              <w:rPr>
                <w:sz w:val="20"/>
                <w:szCs w:val="20"/>
              </w:rPr>
              <w:fldChar w:fldCharType="separate"/>
            </w:r>
            <w:r w:rsidRPr="00E931CB">
              <w:rPr>
                <w:sz w:val="20"/>
                <w:szCs w:val="20"/>
              </w:rPr>
              <w:fldChar w:fldCharType="end"/>
            </w:r>
            <w:bookmarkEnd w:id="17"/>
            <w:r w:rsidR="0059221D" w:rsidRPr="00E931CB">
              <w:rPr>
                <w:sz w:val="20"/>
                <w:szCs w:val="20"/>
              </w:rPr>
              <w:tab/>
            </w:r>
            <w:r w:rsidR="0059346A" w:rsidRPr="00E931CB">
              <w:rPr>
                <w:sz w:val="20"/>
                <w:szCs w:val="20"/>
              </w:rPr>
              <w:t xml:space="preserve">ggf. </w:t>
            </w:r>
            <w:r w:rsidR="00624206" w:rsidRPr="00E931CB">
              <w:rPr>
                <w:sz w:val="20"/>
                <w:szCs w:val="20"/>
              </w:rPr>
              <w:t>Unterlagen</w:t>
            </w:r>
            <w:r w:rsidR="0059221D" w:rsidRPr="00E931CB">
              <w:rPr>
                <w:sz w:val="20"/>
                <w:szCs w:val="20"/>
              </w:rPr>
              <w:t xml:space="preserve"> für Berufstätige</w:t>
            </w:r>
          </w:p>
        </w:tc>
      </w:tr>
      <w:tr w:rsidR="000F69C5" w:rsidRPr="00E931CB" w:rsidTr="00E931CB"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E931CB" w:rsidRDefault="007F0627" w:rsidP="00D35CB7">
            <w:pPr>
              <w:tabs>
                <w:tab w:val="left" w:pos="289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08000</wp:posOffset>
                      </wp:positionH>
                      <wp:positionV relativeFrom="margin">
                        <wp:posOffset>45085</wp:posOffset>
                      </wp:positionV>
                      <wp:extent cx="283845" cy="1510030"/>
                      <wp:effectExtent l="254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151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243F" w:rsidRPr="0008437F" w:rsidRDefault="00CD243F" w:rsidP="00B95CC0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8437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DHBW VS</w:t>
                                  </w:r>
                                  <w:r w:rsidR="005504A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– 10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8437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 w:rsidR="005504A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0pt;margin-top:3.55pt;width:22.35pt;height:1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CD243F" w:rsidRPr="0008437F" w:rsidRDefault="00CD243F" w:rsidP="00B95CC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8437F">
                              <w:rPr>
                                <w:rFonts w:cs="Arial"/>
                                <w:sz w:val="16"/>
                                <w:szCs w:val="16"/>
                              </w:rPr>
                              <w:t>DHBW VS</w:t>
                            </w:r>
                            <w:r w:rsidR="005504A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– 10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08437F">
                              <w:rPr>
                                <w:rFonts w:cs="Arial"/>
                                <w:sz w:val="16"/>
                                <w:szCs w:val="16"/>
                              </w:rPr>
                              <w:t>201</w:t>
                            </w:r>
                            <w:r w:rsidR="005504A9">
                              <w:rPr>
                                <w:rFonts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F69C5" w:rsidRPr="00E931CB">
              <w:rPr>
                <w:sz w:val="20"/>
                <w:szCs w:val="20"/>
              </w:rPr>
              <w:t>Ort, Datu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C5" w:rsidRPr="00E931CB" w:rsidRDefault="000F69C5" w:rsidP="000F69C5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t>Unterschrift</w:t>
            </w:r>
          </w:p>
        </w:tc>
      </w:tr>
      <w:tr w:rsidR="000F69C5" w:rsidRPr="00E931CB" w:rsidTr="00E931CB">
        <w:tc>
          <w:tcPr>
            <w:tcW w:w="4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E931CB" w:rsidRDefault="004558FD" w:rsidP="000F69C5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F69C5" w:rsidRPr="00E931CB">
              <w:rPr>
                <w:sz w:val="20"/>
                <w:szCs w:val="20"/>
              </w:rPr>
              <w:instrText xml:space="preserve"> FORMTEXT </w:instrText>
            </w:r>
            <w:r w:rsidRPr="00E931CB">
              <w:rPr>
                <w:sz w:val="20"/>
                <w:szCs w:val="20"/>
              </w:rPr>
            </w:r>
            <w:r w:rsidRPr="00E931CB">
              <w:rPr>
                <w:sz w:val="20"/>
                <w:szCs w:val="20"/>
              </w:rPr>
              <w:fldChar w:fldCharType="separate"/>
            </w:r>
            <w:r w:rsidR="000F69C5" w:rsidRPr="00E931CB">
              <w:rPr>
                <w:noProof/>
                <w:sz w:val="20"/>
                <w:szCs w:val="20"/>
              </w:rPr>
              <w:t> </w:t>
            </w:r>
            <w:r w:rsidR="000F69C5" w:rsidRPr="00E931CB">
              <w:rPr>
                <w:noProof/>
                <w:sz w:val="20"/>
                <w:szCs w:val="20"/>
              </w:rPr>
              <w:t> </w:t>
            </w:r>
            <w:r w:rsidR="000F69C5" w:rsidRPr="00E931CB">
              <w:rPr>
                <w:noProof/>
                <w:sz w:val="20"/>
                <w:szCs w:val="20"/>
              </w:rPr>
              <w:t> </w:t>
            </w:r>
            <w:r w:rsidR="000F69C5" w:rsidRPr="00E931CB">
              <w:rPr>
                <w:noProof/>
                <w:sz w:val="20"/>
                <w:szCs w:val="20"/>
              </w:rPr>
              <w:t> </w:t>
            </w:r>
            <w:r w:rsidR="000F69C5" w:rsidRPr="00E931CB">
              <w:rPr>
                <w:noProof/>
                <w:sz w:val="20"/>
                <w:szCs w:val="20"/>
              </w:rPr>
              <w:t> </w:t>
            </w:r>
            <w:r w:rsidRPr="00E931C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C5" w:rsidRPr="00E931CB" w:rsidRDefault="000F69C5" w:rsidP="000F69C5">
            <w:pPr>
              <w:rPr>
                <w:sz w:val="20"/>
                <w:szCs w:val="20"/>
              </w:rPr>
            </w:pPr>
          </w:p>
        </w:tc>
      </w:tr>
      <w:tr w:rsidR="00D66322" w:rsidRPr="00E931CB" w:rsidTr="00E931CB">
        <w:trPr>
          <w:trHeight w:val="151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94" w:rsidRPr="00690D9E" w:rsidRDefault="001B0894" w:rsidP="00E77FE8">
            <w:pPr>
              <w:spacing w:after="60"/>
              <w:rPr>
                <w:b/>
                <w:sz w:val="18"/>
                <w:szCs w:val="18"/>
              </w:rPr>
            </w:pPr>
            <w:r w:rsidRPr="00690D9E">
              <w:rPr>
                <w:b/>
                <w:sz w:val="18"/>
                <w:szCs w:val="18"/>
              </w:rPr>
              <w:t>Bei minderjährigen Studienbewerbern:</w:t>
            </w:r>
          </w:p>
          <w:p w:rsidR="007F0627" w:rsidRPr="00690D9E" w:rsidRDefault="00514BAF" w:rsidP="001B0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nden Hinweis auf § 63 Abs. 3 LHG BW habe(n) ich/wir zur Kenntnis genommen:</w:t>
            </w:r>
          </w:p>
          <w:p w:rsidR="00BA7235" w:rsidRPr="00690D9E" w:rsidRDefault="007F0627" w:rsidP="007F0627">
            <w:pPr>
              <w:rPr>
                <w:sz w:val="18"/>
                <w:szCs w:val="18"/>
              </w:rPr>
            </w:pPr>
            <w:r w:rsidRPr="00690D9E">
              <w:rPr>
                <w:sz w:val="18"/>
                <w:szCs w:val="18"/>
              </w:rPr>
              <w:t xml:space="preserve">Minderjährige, die eine Hochschulzugangsberechtigung besitzen, sind für Verfahrenshandlungen zur Aufnahme, Durchführung und Beendigung eines Studiums handlungsfähig im Sinne von </w:t>
            </w:r>
            <w:hyperlink r:id="rId8" w:anchor="focuspoint" w:history="1">
              <w:r w:rsidRPr="00690D9E">
                <w:rPr>
                  <w:rStyle w:val="Hyperlink"/>
                  <w:color w:val="auto"/>
                  <w:sz w:val="18"/>
                  <w:szCs w:val="18"/>
                  <w:u w:val="none"/>
                </w:rPr>
                <w:t>§ 12 Absatz 1 Nummer 2 LVwVfG</w:t>
              </w:r>
            </w:hyperlink>
            <w:r w:rsidRPr="00690D9E">
              <w:rPr>
                <w:sz w:val="18"/>
                <w:szCs w:val="18"/>
              </w:rPr>
              <w:t>; dies gilt entsprechend für Studieninteressi</w:t>
            </w:r>
            <w:r w:rsidR="00A43481">
              <w:rPr>
                <w:sz w:val="18"/>
                <w:szCs w:val="18"/>
              </w:rPr>
              <w:t>erte, die eine Hochschulzugangs</w:t>
            </w:r>
            <w:r w:rsidRPr="00690D9E">
              <w:rPr>
                <w:sz w:val="18"/>
                <w:szCs w:val="18"/>
              </w:rPr>
              <w:t xml:space="preserve">berechtigung erst durch eine Prüfung an </w:t>
            </w:r>
            <w:r w:rsidRPr="00690D9E">
              <w:rPr>
                <w:sz w:val="18"/>
                <w:szCs w:val="18"/>
              </w:rPr>
              <w:lastRenderedPageBreak/>
              <w:t>einer Hochschule erwerben wollen (</w:t>
            </w:r>
            <w:hyperlink r:id="rId9" w:anchor="focuspoint" w:history="1">
              <w:r w:rsidRPr="00690D9E">
                <w:rPr>
                  <w:rStyle w:val="Hyperlink"/>
                  <w:color w:val="auto"/>
                  <w:sz w:val="18"/>
                  <w:szCs w:val="18"/>
                  <w:u w:val="none"/>
                </w:rPr>
                <w:t>§ 58 Absatz 2 Nummern 4, 6 und 7</w:t>
              </w:r>
            </w:hyperlink>
            <w:r w:rsidRPr="00690D9E">
              <w:rPr>
                <w:sz w:val="18"/>
                <w:szCs w:val="18"/>
              </w:rPr>
              <w:t>), für die dafür erforderlichen Verfahrenshandlungen.</w:t>
            </w:r>
          </w:p>
          <w:p w:rsidR="007F0627" w:rsidRPr="00E77FE8" w:rsidRDefault="007F0627" w:rsidP="007F0627">
            <w:pPr>
              <w:rPr>
                <w:sz w:val="16"/>
                <w:szCs w:val="16"/>
              </w:rPr>
            </w:pPr>
          </w:p>
          <w:p w:rsidR="007F0627" w:rsidRPr="00E77FE8" w:rsidRDefault="007F0627" w:rsidP="007F0627">
            <w:pPr>
              <w:rPr>
                <w:sz w:val="16"/>
                <w:szCs w:val="16"/>
              </w:rPr>
            </w:pPr>
          </w:p>
          <w:p w:rsidR="007F0627" w:rsidRPr="00E931CB" w:rsidRDefault="007F0627" w:rsidP="007F0627">
            <w:pPr>
              <w:rPr>
                <w:sz w:val="20"/>
                <w:szCs w:val="20"/>
              </w:rPr>
            </w:pPr>
          </w:p>
        </w:tc>
      </w:tr>
      <w:tr w:rsidR="00D66322" w:rsidRPr="009A503C" w:rsidTr="00E931CB">
        <w:trPr>
          <w:trHeight w:val="1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22" w:rsidRPr="00E931CB" w:rsidRDefault="00D66322" w:rsidP="00B2651F">
            <w:pPr>
              <w:rPr>
                <w:sz w:val="20"/>
                <w:szCs w:val="20"/>
              </w:rPr>
            </w:pPr>
            <w:r w:rsidRPr="00E931CB">
              <w:rPr>
                <w:sz w:val="20"/>
                <w:szCs w:val="20"/>
              </w:rPr>
              <w:lastRenderedPageBreak/>
              <w:t>Unterschrift der/des Erziehungsberechtigten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22" w:rsidRPr="009A503C" w:rsidRDefault="00D66322" w:rsidP="00D66322">
            <w:pPr>
              <w:jc w:val="right"/>
              <w:rPr>
                <w:sz w:val="16"/>
                <w:szCs w:val="16"/>
              </w:rPr>
            </w:pPr>
            <w:r w:rsidRPr="009A503C">
              <w:rPr>
                <w:sz w:val="16"/>
                <w:szCs w:val="16"/>
              </w:rPr>
              <w:t xml:space="preserve">weiter auf der Rückseite  </w:t>
            </w:r>
            <w:r w:rsidRPr="009A503C">
              <w:rPr>
                <w:sz w:val="16"/>
                <w:szCs w:val="16"/>
              </w:rPr>
              <w:sym w:font="Wingdings" w:char="F046"/>
            </w:r>
          </w:p>
        </w:tc>
      </w:tr>
    </w:tbl>
    <w:p w:rsidR="005F7B69" w:rsidRPr="00441DDF" w:rsidRDefault="005F7B69" w:rsidP="00E93B5E">
      <w:pPr>
        <w:rPr>
          <w:sz w:val="8"/>
        </w:rPr>
      </w:pPr>
    </w:p>
    <w:p w:rsidR="005F7B69" w:rsidRDefault="005F7B69" w:rsidP="000F69C5">
      <w:pPr>
        <w:rPr>
          <w:sz w:val="16"/>
        </w:rPr>
        <w:sectPr w:rsidR="005F7B69" w:rsidSect="007A7E74">
          <w:headerReference w:type="default" r:id="rId10"/>
          <w:headerReference w:type="first" r:id="rId11"/>
          <w:pgSz w:w="11906" w:h="16838" w:code="9"/>
          <w:pgMar w:top="2410" w:right="1134" w:bottom="180" w:left="1134" w:header="851" w:footer="709" w:gutter="0"/>
          <w:cols w:space="708"/>
          <w:titlePg/>
          <w:docGrid w:linePitch="360"/>
        </w:sectPr>
      </w:pPr>
    </w:p>
    <w:p w:rsidR="005F7B69" w:rsidRPr="00980426" w:rsidRDefault="005F7B69" w:rsidP="005F7B69">
      <w:pPr>
        <w:spacing w:after="240"/>
        <w:jc w:val="center"/>
        <w:rPr>
          <w:b/>
          <w:bCs/>
          <w:sz w:val="28"/>
          <w:szCs w:val="28"/>
        </w:rPr>
      </w:pPr>
      <w:r w:rsidRPr="00980426">
        <w:rPr>
          <w:b/>
          <w:bCs/>
          <w:sz w:val="28"/>
          <w:szCs w:val="28"/>
        </w:rPr>
        <w:lastRenderedPageBreak/>
        <w:t>Erfassung von Vorstudien</w:t>
      </w:r>
    </w:p>
    <w:p w:rsidR="005F7B69" w:rsidRPr="00980426" w:rsidRDefault="004558FD" w:rsidP="005F7B69">
      <w:pPr>
        <w:tabs>
          <w:tab w:val="left" w:pos="924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8A7DA6">
        <w:rPr>
          <w:sz w:val="22"/>
          <w:szCs w:val="22"/>
        </w:rPr>
        <w:instrText xml:space="preserve"> FORMCHECKBOX </w:instrText>
      </w:r>
      <w:r w:rsidR="001D6D25">
        <w:rPr>
          <w:sz w:val="22"/>
          <w:szCs w:val="22"/>
        </w:rPr>
      </w:r>
      <w:r w:rsidR="001D6D2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5F7B69" w:rsidRPr="00980426">
        <w:rPr>
          <w:sz w:val="22"/>
          <w:szCs w:val="22"/>
        </w:rPr>
        <w:t xml:space="preserve"> Ich habe bereits an einer Hochschule /</w:t>
      </w:r>
      <w:r w:rsidR="005F7B69">
        <w:rPr>
          <w:sz w:val="22"/>
          <w:szCs w:val="22"/>
        </w:rPr>
        <w:t xml:space="preserve"> </w:t>
      </w:r>
      <w:r w:rsidR="005F7B69" w:rsidRPr="00980426">
        <w:rPr>
          <w:sz w:val="22"/>
          <w:szCs w:val="22"/>
        </w:rPr>
        <w:t>a</w:t>
      </w:r>
      <w:r w:rsidR="007B445A">
        <w:rPr>
          <w:sz w:val="22"/>
          <w:szCs w:val="22"/>
        </w:rPr>
        <w:t>n mehreren Hochschulen studiert</w:t>
      </w:r>
      <w:r w:rsidR="005F7B69">
        <w:rPr>
          <w:sz w:val="22"/>
          <w:szCs w:val="22"/>
        </w:rPr>
        <w:t xml:space="preserve"> </w:t>
      </w:r>
      <w:r w:rsidR="005F7B69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7"/>
      <w:r w:rsidR="008A7DA6">
        <w:rPr>
          <w:sz w:val="22"/>
          <w:szCs w:val="22"/>
        </w:rPr>
        <w:instrText xml:space="preserve"> FORMCHECKBOX </w:instrText>
      </w:r>
      <w:r w:rsidR="001D6D25">
        <w:rPr>
          <w:sz w:val="22"/>
          <w:szCs w:val="22"/>
        </w:rPr>
      </w:r>
      <w:r w:rsidR="001D6D2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 w:rsidR="005F7B69" w:rsidRPr="00980426">
        <w:rPr>
          <w:sz w:val="22"/>
          <w:szCs w:val="22"/>
        </w:rPr>
        <w:t xml:space="preserve"> Ich war bisher an keiner Hochschule eingeschrieben.</w:t>
      </w:r>
      <w:r w:rsidR="007B445A">
        <w:rPr>
          <w:sz w:val="22"/>
          <w:szCs w:val="22"/>
        </w:rPr>
        <w:br/>
        <w:t xml:space="preserve">     (Bitte Exmatrikulationsbescheinigung beifügen).</w:t>
      </w:r>
    </w:p>
    <w:p w:rsidR="005F7B69" w:rsidRPr="00806332" w:rsidRDefault="005F7B69" w:rsidP="005F7B69">
      <w:pPr>
        <w:rPr>
          <w:b/>
          <w:bCs/>
          <w:sz w:val="10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40"/>
        <w:gridCol w:w="3720"/>
        <w:gridCol w:w="240"/>
        <w:gridCol w:w="3720"/>
        <w:gridCol w:w="240"/>
        <w:gridCol w:w="4080"/>
      </w:tblGrid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5F7B69" w:rsidRPr="00ED232A" w:rsidRDefault="005F7B69" w:rsidP="00C4374B">
            <w:pPr>
              <w:rPr>
                <w:b/>
                <w:sz w:val="20"/>
              </w:rPr>
            </w:pPr>
            <w:r w:rsidRPr="00ED232A">
              <w:rPr>
                <w:b/>
                <w:sz w:val="20"/>
              </w:rPr>
              <w:t>Da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  <w:r w:rsidRPr="00ED232A">
              <w:rPr>
                <w:b/>
                <w:sz w:val="22"/>
                <w:szCs w:val="22"/>
              </w:rPr>
              <w:t>Studium 1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  <w:r w:rsidRPr="00ED232A">
              <w:rPr>
                <w:b/>
                <w:sz w:val="22"/>
                <w:szCs w:val="22"/>
              </w:rPr>
              <w:t>Studium 2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  <w:r w:rsidRPr="00ED232A">
              <w:rPr>
                <w:b/>
                <w:sz w:val="22"/>
                <w:szCs w:val="22"/>
              </w:rPr>
              <w:t>Studium 3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</w:tr>
      <w:tr w:rsidR="005F7B69" w:rsidRPr="00ED232A" w:rsidTr="00ED232A">
        <w:trPr>
          <w:trHeight w:val="22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  <w:r w:rsidRPr="00ED232A">
              <w:rPr>
                <w:sz w:val="20"/>
              </w:rPr>
              <w:t>Zeitraum von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22"/>
                <w:szCs w:val="22"/>
              </w:rPr>
            </w:pPr>
            <w:r w:rsidRPr="00ED232A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A7DA6" w:rsidRPr="00ED232A">
              <w:rPr>
                <w:sz w:val="22"/>
                <w:szCs w:val="22"/>
              </w:rPr>
              <w:instrText xml:space="preserve"> FORMTEXT </w:instrText>
            </w:r>
            <w:r w:rsidRPr="00ED232A">
              <w:rPr>
                <w:sz w:val="22"/>
                <w:szCs w:val="22"/>
              </w:rPr>
            </w:r>
            <w:r w:rsidRPr="00ED232A">
              <w:rPr>
                <w:sz w:val="22"/>
                <w:szCs w:val="22"/>
              </w:rPr>
              <w:fldChar w:fldCharType="separate"/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Pr="00ED232A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22"/>
                <w:szCs w:val="22"/>
              </w:rPr>
            </w:pPr>
            <w:r w:rsidRPr="00ED232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A7DA6" w:rsidRPr="00ED232A">
              <w:rPr>
                <w:sz w:val="22"/>
                <w:szCs w:val="22"/>
              </w:rPr>
              <w:instrText xml:space="preserve"> FORMTEXT </w:instrText>
            </w:r>
            <w:r w:rsidRPr="00ED232A">
              <w:rPr>
                <w:sz w:val="22"/>
                <w:szCs w:val="22"/>
              </w:rPr>
            </w:r>
            <w:r w:rsidRPr="00ED232A">
              <w:rPr>
                <w:sz w:val="22"/>
                <w:szCs w:val="22"/>
              </w:rPr>
              <w:fldChar w:fldCharType="separate"/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Pr="00ED232A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22"/>
                <w:szCs w:val="22"/>
              </w:rPr>
            </w:pPr>
            <w:r w:rsidRPr="00ED232A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A7DA6" w:rsidRPr="00ED232A">
              <w:rPr>
                <w:sz w:val="22"/>
                <w:szCs w:val="22"/>
              </w:rPr>
              <w:instrText xml:space="preserve"> FORMTEXT </w:instrText>
            </w:r>
            <w:r w:rsidRPr="00ED232A">
              <w:rPr>
                <w:sz w:val="22"/>
                <w:szCs w:val="22"/>
              </w:rPr>
            </w:r>
            <w:r w:rsidRPr="00ED232A">
              <w:rPr>
                <w:sz w:val="22"/>
                <w:szCs w:val="22"/>
              </w:rPr>
              <w:fldChar w:fldCharType="separate"/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="008A7DA6" w:rsidRPr="00ED232A">
              <w:rPr>
                <w:noProof/>
                <w:sz w:val="22"/>
                <w:szCs w:val="22"/>
              </w:rPr>
              <w:t> </w:t>
            </w:r>
            <w:r w:rsidRPr="00ED232A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Zeitraum bis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5F7B69" w:rsidRPr="00ED232A" w:rsidRDefault="005F7B69" w:rsidP="00C4374B">
            <w:pPr>
              <w:rPr>
                <w:b/>
                <w:sz w:val="20"/>
              </w:rPr>
            </w:pPr>
            <w:r w:rsidRPr="00ED232A">
              <w:rPr>
                <w:b/>
                <w:sz w:val="20"/>
              </w:rPr>
              <w:t>Studi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  <w:r w:rsidRPr="00ED232A">
              <w:rPr>
                <w:sz w:val="20"/>
              </w:rPr>
              <w:t>Abschluss (angestrebt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z. </w:t>
            </w:r>
            <w:r w:rsidR="006B0215" w:rsidRPr="00ED232A">
              <w:rPr>
                <w:sz w:val="18"/>
                <w:szCs w:val="18"/>
              </w:rPr>
              <w:t xml:space="preserve">B. </w:t>
            </w:r>
            <w:r w:rsidR="005A47BE" w:rsidRPr="00ED232A">
              <w:rPr>
                <w:sz w:val="18"/>
                <w:szCs w:val="18"/>
              </w:rPr>
              <w:t>Bachelor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z. </w:t>
            </w:r>
            <w:r w:rsidR="006B0215" w:rsidRPr="00ED232A">
              <w:rPr>
                <w:sz w:val="18"/>
                <w:szCs w:val="18"/>
              </w:rPr>
              <w:t xml:space="preserve">B. </w:t>
            </w:r>
            <w:r w:rsidR="005A47BE" w:rsidRPr="00ED232A">
              <w:rPr>
                <w:sz w:val="18"/>
                <w:szCs w:val="18"/>
              </w:rPr>
              <w:t>Bachelor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z. </w:t>
            </w:r>
            <w:r w:rsidR="006B0215" w:rsidRPr="00ED232A">
              <w:rPr>
                <w:sz w:val="18"/>
                <w:szCs w:val="18"/>
              </w:rPr>
              <w:t xml:space="preserve">B. </w:t>
            </w:r>
            <w:r w:rsidR="005A47BE" w:rsidRPr="00ED232A">
              <w:rPr>
                <w:sz w:val="18"/>
                <w:szCs w:val="18"/>
              </w:rPr>
              <w:t>Bachelor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Studienfach 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</w:t>
            </w:r>
            <w:r w:rsidR="006B0215" w:rsidRPr="00ED232A">
              <w:rPr>
                <w:sz w:val="18"/>
                <w:szCs w:val="18"/>
              </w:rPr>
              <w:t>udienfach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Studienfach 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Studienfach 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Studienfach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Hochschul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672759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672759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672759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Name </w:t>
            </w:r>
          </w:p>
        </w:tc>
      </w:tr>
      <w:tr w:rsidR="00672759" w:rsidRPr="00ED232A" w:rsidTr="000A0A4D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672759" w:rsidRPr="00ED232A" w:rsidRDefault="00672759" w:rsidP="000A0A4D">
            <w:pPr>
              <w:spacing w:before="120"/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759" w:rsidRPr="00ED232A" w:rsidRDefault="004558FD" w:rsidP="000A0A4D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72759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759" w:rsidRPr="00ED232A" w:rsidRDefault="004558FD" w:rsidP="000A0A4D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72759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759" w:rsidRPr="00ED232A" w:rsidRDefault="004558FD" w:rsidP="000A0A4D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72759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="00672759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</w:p>
        </w:tc>
      </w:tr>
      <w:tr w:rsidR="00672759" w:rsidRPr="00ED232A" w:rsidTr="000A0A4D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672759" w:rsidRPr="00ED232A" w:rsidRDefault="00672759" w:rsidP="000A0A4D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Ort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Ort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jc w:val="center"/>
              <w:rPr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72759" w:rsidRPr="00ED232A" w:rsidRDefault="00672759" w:rsidP="000A0A4D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Ort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5F7B69" w:rsidRPr="00ED232A" w:rsidRDefault="005F7B69" w:rsidP="00C4374B">
            <w:pPr>
              <w:rPr>
                <w:sz w:val="20"/>
              </w:rPr>
            </w:pPr>
            <w:r w:rsidRPr="00ED232A">
              <w:rPr>
                <w:b/>
                <w:bCs/>
                <w:sz w:val="20"/>
              </w:rPr>
              <w:t>Bisherige Abschlussprüfunge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8"/>
                <w:szCs w:val="18"/>
              </w:rPr>
            </w:pP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6"/>
                <w:szCs w:val="16"/>
              </w:rPr>
            </w:pP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  <w:r w:rsidRPr="00ED232A">
              <w:rPr>
                <w:sz w:val="20"/>
              </w:rPr>
              <w:t>Prüfungsda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Datum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Prüfungsergebn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z. </w:t>
            </w:r>
            <w:r w:rsidR="006B0215" w:rsidRPr="00ED232A">
              <w:rPr>
                <w:sz w:val="18"/>
                <w:szCs w:val="18"/>
              </w:rPr>
              <w:t>B. bestanden / nicht bestanden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z. </w:t>
            </w:r>
            <w:r w:rsidR="006B0215" w:rsidRPr="00ED232A">
              <w:rPr>
                <w:sz w:val="18"/>
                <w:szCs w:val="18"/>
              </w:rPr>
              <w:t>B. bestanden / nicht bestanden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 xml:space="preserve">z. </w:t>
            </w:r>
            <w:r w:rsidR="006B0215" w:rsidRPr="00ED232A">
              <w:rPr>
                <w:sz w:val="18"/>
                <w:szCs w:val="18"/>
              </w:rPr>
              <w:t>B. bestanden / nicht bestanden</w:t>
            </w:r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ED232A">
            <w:pPr>
              <w:spacing w:before="120"/>
              <w:rPr>
                <w:sz w:val="20"/>
              </w:rPr>
            </w:pPr>
            <w:r w:rsidRPr="00ED232A">
              <w:rPr>
                <w:sz w:val="20"/>
              </w:rPr>
              <w:t>Prüfungsergebni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7B69" w:rsidRPr="00ED232A" w:rsidRDefault="004558FD" w:rsidP="00ED232A">
            <w:pPr>
              <w:spacing w:before="120"/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="008A7DA6" w:rsidRPr="00ED232A">
              <w:rPr>
                <w:sz w:val="18"/>
                <w:szCs w:val="18"/>
              </w:rPr>
              <w:instrText xml:space="preserve"> FORMTEXT </w:instrText>
            </w:r>
            <w:r w:rsidRPr="00ED232A">
              <w:rPr>
                <w:sz w:val="18"/>
                <w:szCs w:val="18"/>
              </w:rPr>
            </w:r>
            <w:r w:rsidRPr="00ED232A">
              <w:rPr>
                <w:sz w:val="18"/>
                <w:szCs w:val="18"/>
              </w:rPr>
              <w:fldChar w:fldCharType="separate"/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="008A7DA6" w:rsidRPr="00ED232A">
              <w:rPr>
                <w:noProof/>
                <w:sz w:val="18"/>
                <w:szCs w:val="18"/>
              </w:rPr>
              <w:t> </w:t>
            </w:r>
            <w:r w:rsidRPr="00ED232A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5F7B69" w:rsidRPr="00ED232A" w:rsidTr="00ED232A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F7B69" w:rsidRPr="00ED232A" w:rsidRDefault="005F7B69" w:rsidP="00ED232A">
            <w:pPr>
              <w:jc w:val="center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Note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Note</w:t>
            </w: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B69" w:rsidRPr="00ED232A" w:rsidRDefault="006B0215" w:rsidP="00ED232A">
            <w:pPr>
              <w:jc w:val="center"/>
              <w:rPr>
                <w:sz w:val="18"/>
                <w:szCs w:val="18"/>
              </w:rPr>
            </w:pPr>
            <w:r w:rsidRPr="00ED232A">
              <w:rPr>
                <w:sz w:val="18"/>
                <w:szCs w:val="18"/>
              </w:rPr>
              <w:t>Note</w:t>
            </w:r>
          </w:p>
        </w:tc>
      </w:tr>
    </w:tbl>
    <w:p w:rsidR="005F7B69" w:rsidRDefault="005F7B69" w:rsidP="005F7B69">
      <w:pPr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"/>
        <w:gridCol w:w="11760"/>
      </w:tblGrid>
      <w:tr w:rsidR="005F7B69" w:rsidRPr="00ED232A" w:rsidTr="00ED232A">
        <w:tc>
          <w:tcPr>
            <w:tcW w:w="2628" w:type="dxa"/>
            <w:tcBorders>
              <w:bottom w:val="nil"/>
            </w:tcBorders>
            <w:shd w:val="clear" w:color="auto" w:fill="E6E6E6"/>
          </w:tcPr>
          <w:p w:rsidR="005F7B69" w:rsidRPr="00ED232A" w:rsidRDefault="005F7B69" w:rsidP="00C4374B">
            <w:pPr>
              <w:rPr>
                <w:b/>
                <w:bCs/>
                <w:sz w:val="20"/>
              </w:rPr>
            </w:pPr>
            <w:r w:rsidRPr="00ED232A">
              <w:rPr>
                <w:b/>
                <w:sz w:val="20"/>
              </w:rPr>
              <w:t>Bemerkungen</w:t>
            </w:r>
          </w:p>
        </w:tc>
        <w:tc>
          <w:tcPr>
            <w:tcW w:w="360" w:type="dxa"/>
            <w:tcBorders>
              <w:bottom w:val="nil"/>
            </w:tcBorders>
          </w:tcPr>
          <w:p w:rsidR="005F7B69" w:rsidRPr="00ED232A" w:rsidRDefault="005F7B69" w:rsidP="00C4374B">
            <w:pPr>
              <w:rPr>
                <w:sz w:val="20"/>
              </w:rPr>
            </w:pPr>
          </w:p>
        </w:tc>
        <w:tc>
          <w:tcPr>
            <w:tcW w:w="11760" w:type="dxa"/>
            <w:tcBorders>
              <w:bottom w:val="single" w:sz="4" w:space="0" w:color="auto"/>
            </w:tcBorders>
          </w:tcPr>
          <w:p w:rsidR="005F7B69" w:rsidRPr="00ED232A" w:rsidRDefault="004558FD" w:rsidP="00C4374B">
            <w:pPr>
              <w:rPr>
                <w:sz w:val="20"/>
              </w:rPr>
            </w:pPr>
            <w:r w:rsidRPr="00ED232A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8A7DA6" w:rsidRPr="00ED232A">
              <w:rPr>
                <w:sz w:val="20"/>
              </w:rPr>
              <w:instrText xml:space="preserve"> FORMTEXT </w:instrText>
            </w:r>
            <w:r w:rsidRPr="00ED232A">
              <w:rPr>
                <w:sz w:val="20"/>
              </w:rPr>
            </w:r>
            <w:r w:rsidRPr="00ED232A">
              <w:rPr>
                <w:sz w:val="20"/>
              </w:rPr>
              <w:fldChar w:fldCharType="separate"/>
            </w:r>
            <w:r w:rsidR="008A7DA6" w:rsidRPr="00ED232A">
              <w:rPr>
                <w:noProof/>
                <w:sz w:val="20"/>
              </w:rPr>
              <w:t> </w:t>
            </w:r>
            <w:r w:rsidR="008A7DA6" w:rsidRPr="00ED232A">
              <w:rPr>
                <w:noProof/>
                <w:sz w:val="20"/>
              </w:rPr>
              <w:t> </w:t>
            </w:r>
            <w:r w:rsidR="008A7DA6" w:rsidRPr="00ED232A">
              <w:rPr>
                <w:noProof/>
                <w:sz w:val="20"/>
              </w:rPr>
              <w:t> </w:t>
            </w:r>
            <w:r w:rsidR="008A7DA6" w:rsidRPr="00ED232A">
              <w:rPr>
                <w:noProof/>
                <w:sz w:val="20"/>
              </w:rPr>
              <w:t> </w:t>
            </w:r>
            <w:r w:rsidR="008A7DA6" w:rsidRPr="00ED232A">
              <w:rPr>
                <w:noProof/>
                <w:sz w:val="20"/>
              </w:rPr>
              <w:t> </w:t>
            </w:r>
            <w:r w:rsidRPr="00ED232A">
              <w:rPr>
                <w:sz w:val="20"/>
              </w:rPr>
              <w:fldChar w:fldCharType="end"/>
            </w:r>
            <w:bookmarkEnd w:id="50"/>
          </w:p>
        </w:tc>
      </w:tr>
    </w:tbl>
    <w:p w:rsidR="005F7B69" w:rsidRPr="002C3AA0" w:rsidRDefault="005F7B69" w:rsidP="005F7B69">
      <w:pPr>
        <w:rPr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82"/>
        <w:gridCol w:w="4154"/>
      </w:tblGrid>
      <w:tr w:rsidR="00DC57A9" w:rsidRPr="002C3AA0" w:rsidTr="00DC57A9">
        <w:trPr>
          <w:trHeight w:val="233"/>
        </w:trPr>
        <w:tc>
          <w:tcPr>
            <w:tcW w:w="7650" w:type="dxa"/>
            <w:vMerge w:val="restart"/>
            <w:tcBorders>
              <w:top w:val="dashed" w:sz="4" w:space="0" w:color="auto"/>
            </w:tcBorders>
          </w:tcPr>
          <w:p w:rsidR="00DC57A9" w:rsidRPr="002C3AA0" w:rsidRDefault="00DC57A9" w:rsidP="00806332">
            <w:pPr>
              <w:spacing w:before="120"/>
              <w:rPr>
                <w:b/>
                <w:sz w:val="18"/>
              </w:rPr>
            </w:pPr>
            <w:r w:rsidRPr="002C3AA0">
              <w:rPr>
                <w:b/>
                <w:sz w:val="18"/>
              </w:rPr>
              <w:t>Hiermit versichere ich, dass meine Angaben vollständig und richtig sind.</w:t>
            </w:r>
            <w:r>
              <w:rPr>
                <w:b/>
                <w:sz w:val="18"/>
              </w:rPr>
              <w:br/>
            </w:r>
            <w:r w:rsidRPr="002C3AA0">
              <w:rPr>
                <w:b/>
                <w:sz w:val="18"/>
              </w:rPr>
              <w:t>Die Strafbarkeit einer falschen eidesstattlichen Versicherung ist mir bekannt.</w:t>
            </w:r>
          </w:p>
        </w:tc>
        <w:tc>
          <w:tcPr>
            <w:tcW w:w="2982" w:type="dxa"/>
            <w:tcBorders>
              <w:top w:val="dashed" w:sz="4" w:space="0" w:color="auto"/>
              <w:bottom w:val="single" w:sz="4" w:space="0" w:color="auto"/>
            </w:tcBorders>
          </w:tcPr>
          <w:p w:rsidR="00DC57A9" w:rsidRPr="002C3AA0" w:rsidRDefault="00E03432" w:rsidP="00806332">
            <w:pPr>
              <w:spacing w:before="120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54" w:type="dxa"/>
            <w:tcBorders>
              <w:top w:val="dashed" w:sz="4" w:space="0" w:color="auto"/>
              <w:bottom w:val="single" w:sz="4" w:space="0" w:color="auto"/>
            </w:tcBorders>
          </w:tcPr>
          <w:p w:rsidR="00DC57A9" w:rsidRPr="002C3AA0" w:rsidRDefault="00DC57A9" w:rsidP="00806332">
            <w:pPr>
              <w:spacing w:before="120"/>
              <w:rPr>
                <w:b/>
                <w:sz w:val="18"/>
              </w:rPr>
            </w:pPr>
          </w:p>
        </w:tc>
      </w:tr>
      <w:tr w:rsidR="00DC57A9" w:rsidRPr="002C3AA0" w:rsidTr="00DC57A9">
        <w:trPr>
          <w:trHeight w:val="232"/>
        </w:trPr>
        <w:tc>
          <w:tcPr>
            <w:tcW w:w="7650" w:type="dxa"/>
            <w:vMerge/>
          </w:tcPr>
          <w:p w:rsidR="00DC57A9" w:rsidRPr="002C3AA0" w:rsidRDefault="00DC57A9" w:rsidP="002C3AA0">
            <w:pPr>
              <w:rPr>
                <w:b/>
                <w:sz w:val="18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DC57A9" w:rsidRPr="002C3AA0" w:rsidRDefault="00DC57A9" w:rsidP="002C3A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t, Datum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DC57A9" w:rsidRPr="002C3AA0" w:rsidRDefault="00DC57A9" w:rsidP="002C3AA0">
            <w:pPr>
              <w:rPr>
                <w:b/>
                <w:sz w:val="18"/>
              </w:rPr>
            </w:pPr>
            <w:r w:rsidRPr="002C3AA0">
              <w:rPr>
                <w:b/>
                <w:sz w:val="18"/>
              </w:rPr>
              <w:t>Unterschrift</w:t>
            </w:r>
          </w:p>
        </w:tc>
      </w:tr>
    </w:tbl>
    <w:p w:rsidR="005809FA" w:rsidRPr="002C3AA0" w:rsidRDefault="005809FA" w:rsidP="002C3AA0">
      <w:pPr>
        <w:rPr>
          <w:b/>
          <w:sz w:val="2"/>
          <w:szCs w:val="2"/>
        </w:rPr>
      </w:pPr>
    </w:p>
    <w:sectPr w:rsidR="005809FA" w:rsidRPr="002C3AA0" w:rsidSect="002C3AA0">
      <w:pgSz w:w="16838" w:h="11906" w:orient="landscape" w:code="9"/>
      <w:pgMar w:top="284" w:right="1021" w:bottom="357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5D" w:rsidRDefault="003A6B5D">
      <w:r>
        <w:separator/>
      </w:r>
    </w:p>
  </w:endnote>
  <w:endnote w:type="continuationSeparator" w:id="0">
    <w:p w:rsidR="003A6B5D" w:rsidRDefault="003A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5D" w:rsidRDefault="003A6B5D">
      <w:r>
        <w:separator/>
      </w:r>
    </w:p>
  </w:footnote>
  <w:footnote w:type="continuationSeparator" w:id="0">
    <w:p w:rsidR="003A6B5D" w:rsidRDefault="003A6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3F" w:rsidRDefault="00CD243F" w:rsidP="000C3410">
    <w:pPr>
      <w:pStyle w:val="Kopfzeile"/>
      <w:ind w:right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3F" w:rsidRPr="00441DDF" w:rsidRDefault="007F0627" w:rsidP="00441DDF">
    <w:pPr>
      <w:pStyle w:val="Kopfzeile"/>
      <w:rPr>
        <w:sz w:val="16"/>
        <w:szCs w:val="32"/>
      </w:rPr>
    </w:pPr>
    <w:r>
      <w:rPr>
        <w:noProof/>
        <w:sz w:val="16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3175</wp:posOffset>
          </wp:positionV>
          <wp:extent cx="1790700" cy="819150"/>
          <wp:effectExtent l="0" t="0" r="0" b="0"/>
          <wp:wrapNone/>
          <wp:docPr id="1" name="Bild 1" descr="DHBW_d_VS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VS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43F" w:rsidRPr="00441DDF" w:rsidRDefault="00CD243F" w:rsidP="00441DDF">
    <w:pPr>
      <w:pStyle w:val="Kopfzeile"/>
      <w:spacing w:before="120" w:after="120"/>
      <w:rPr>
        <w:b/>
        <w:sz w:val="32"/>
        <w:szCs w:val="32"/>
      </w:rPr>
    </w:pPr>
    <w:r w:rsidRPr="00441DDF">
      <w:rPr>
        <w:b/>
        <w:sz w:val="32"/>
        <w:szCs w:val="32"/>
      </w:rPr>
      <w:t>STUDIERENDENBOGEN</w:t>
    </w:r>
  </w:p>
  <w:p w:rsidR="00CD243F" w:rsidRDefault="00CD243F" w:rsidP="00441DDF">
    <w:pPr>
      <w:pStyle w:val="Kopfzeile"/>
      <w:spacing w:before="120" w:after="120"/>
      <w:rPr>
        <w:b/>
        <w:sz w:val="32"/>
        <w:szCs w:val="32"/>
      </w:rPr>
    </w:pPr>
    <w:r w:rsidRPr="00441DDF">
      <w:rPr>
        <w:b/>
        <w:sz w:val="32"/>
        <w:szCs w:val="32"/>
      </w:rPr>
      <w:t xml:space="preserve">Fakultät für </w:t>
    </w:r>
    <w:r>
      <w:rPr>
        <w:rFonts w:ascii="Arial Fett" w:hAnsi="Arial Fett"/>
        <w:b/>
        <w:caps/>
        <w:sz w:val="32"/>
        <w:szCs w:val="32"/>
      </w:rPr>
      <w:t>WIRTSCH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0E9"/>
    <w:multiLevelType w:val="multilevel"/>
    <w:tmpl w:val="61847D96"/>
    <w:lvl w:ilvl="0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792F"/>
    <w:multiLevelType w:val="hybridMultilevel"/>
    <w:tmpl w:val="94D67604"/>
    <w:lvl w:ilvl="0" w:tplc="EAF0A382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863"/>
    <w:multiLevelType w:val="hybridMultilevel"/>
    <w:tmpl w:val="D78C9CA2"/>
    <w:lvl w:ilvl="0" w:tplc="195AE596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4F35"/>
    <w:multiLevelType w:val="multilevel"/>
    <w:tmpl w:val="94D67604"/>
    <w:lvl w:ilvl="0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7181C"/>
    <w:multiLevelType w:val="hybridMultilevel"/>
    <w:tmpl w:val="61847D96"/>
    <w:lvl w:ilvl="0" w:tplc="93E67A7C">
      <w:start w:val="1"/>
      <w:numFmt w:val="bullet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27"/>
    <w:rsid w:val="0001512E"/>
    <w:rsid w:val="00041184"/>
    <w:rsid w:val="000750B7"/>
    <w:rsid w:val="000A0A4D"/>
    <w:rsid w:val="000C3410"/>
    <w:rsid w:val="000E6E01"/>
    <w:rsid w:val="000F36AB"/>
    <w:rsid w:val="000F69C5"/>
    <w:rsid w:val="001569CA"/>
    <w:rsid w:val="00157F0B"/>
    <w:rsid w:val="00166017"/>
    <w:rsid w:val="00193A92"/>
    <w:rsid w:val="001B0894"/>
    <w:rsid w:val="001D6D25"/>
    <w:rsid w:val="002023B0"/>
    <w:rsid w:val="00216F1C"/>
    <w:rsid w:val="002A1FC5"/>
    <w:rsid w:val="002A3040"/>
    <w:rsid w:val="002A6F36"/>
    <w:rsid w:val="002B5FF5"/>
    <w:rsid w:val="002C3AA0"/>
    <w:rsid w:val="002F123D"/>
    <w:rsid w:val="00323007"/>
    <w:rsid w:val="0034710A"/>
    <w:rsid w:val="0037586D"/>
    <w:rsid w:val="003827BB"/>
    <w:rsid w:val="00384A4D"/>
    <w:rsid w:val="003A6B5D"/>
    <w:rsid w:val="003B5787"/>
    <w:rsid w:val="003E591C"/>
    <w:rsid w:val="003E7C2F"/>
    <w:rsid w:val="003F0064"/>
    <w:rsid w:val="0041190D"/>
    <w:rsid w:val="00414194"/>
    <w:rsid w:val="00441DDF"/>
    <w:rsid w:val="004558FD"/>
    <w:rsid w:val="004B7149"/>
    <w:rsid w:val="004C7697"/>
    <w:rsid w:val="00514396"/>
    <w:rsid w:val="00514BAF"/>
    <w:rsid w:val="00543DA9"/>
    <w:rsid w:val="005504A9"/>
    <w:rsid w:val="00555684"/>
    <w:rsid w:val="005809FA"/>
    <w:rsid w:val="0059212C"/>
    <w:rsid w:val="0059221D"/>
    <w:rsid w:val="0059346A"/>
    <w:rsid w:val="005A47BE"/>
    <w:rsid w:val="005A7B04"/>
    <w:rsid w:val="005B0765"/>
    <w:rsid w:val="005C7E76"/>
    <w:rsid w:val="005D2190"/>
    <w:rsid w:val="005D493E"/>
    <w:rsid w:val="005F763B"/>
    <w:rsid w:val="005F7B69"/>
    <w:rsid w:val="0061742C"/>
    <w:rsid w:val="006231B4"/>
    <w:rsid w:val="00624206"/>
    <w:rsid w:val="00643F04"/>
    <w:rsid w:val="0065347A"/>
    <w:rsid w:val="00672759"/>
    <w:rsid w:val="00684648"/>
    <w:rsid w:val="00690D9E"/>
    <w:rsid w:val="00691BBC"/>
    <w:rsid w:val="006B0215"/>
    <w:rsid w:val="006B582B"/>
    <w:rsid w:val="006B5D89"/>
    <w:rsid w:val="006C4680"/>
    <w:rsid w:val="0073786D"/>
    <w:rsid w:val="007A1B2F"/>
    <w:rsid w:val="007A7E74"/>
    <w:rsid w:val="007B445A"/>
    <w:rsid w:val="007F0627"/>
    <w:rsid w:val="00806332"/>
    <w:rsid w:val="00806613"/>
    <w:rsid w:val="00832099"/>
    <w:rsid w:val="008409D9"/>
    <w:rsid w:val="00844F94"/>
    <w:rsid w:val="00855471"/>
    <w:rsid w:val="00870274"/>
    <w:rsid w:val="008A7DA6"/>
    <w:rsid w:val="008C5A0A"/>
    <w:rsid w:val="008D60CB"/>
    <w:rsid w:val="008F5950"/>
    <w:rsid w:val="009225BC"/>
    <w:rsid w:val="009A503C"/>
    <w:rsid w:val="009D6888"/>
    <w:rsid w:val="009E0666"/>
    <w:rsid w:val="009E616C"/>
    <w:rsid w:val="00A060E8"/>
    <w:rsid w:val="00A43481"/>
    <w:rsid w:val="00AA709E"/>
    <w:rsid w:val="00AF164D"/>
    <w:rsid w:val="00B15E2D"/>
    <w:rsid w:val="00B2651F"/>
    <w:rsid w:val="00B31BC0"/>
    <w:rsid w:val="00B945A9"/>
    <w:rsid w:val="00B95CC0"/>
    <w:rsid w:val="00BA7235"/>
    <w:rsid w:val="00BC72E5"/>
    <w:rsid w:val="00C20702"/>
    <w:rsid w:val="00C42F54"/>
    <w:rsid w:val="00C4374B"/>
    <w:rsid w:val="00C90B1D"/>
    <w:rsid w:val="00CA7CE0"/>
    <w:rsid w:val="00CB60E2"/>
    <w:rsid w:val="00CC1A12"/>
    <w:rsid w:val="00CD243F"/>
    <w:rsid w:val="00D30D29"/>
    <w:rsid w:val="00D35CB7"/>
    <w:rsid w:val="00D4545B"/>
    <w:rsid w:val="00D66322"/>
    <w:rsid w:val="00D7622C"/>
    <w:rsid w:val="00D8656A"/>
    <w:rsid w:val="00D913FD"/>
    <w:rsid w:val="00DB24C7"/>
    <w:rsid w:val="00DC57A9"/>
    <w:rsid w:val="00DF5A17"/>
    <w:rsid w:val="00E03432"/>
    <w:rsid w:val="00E14F7E"/>
    <w:rsid w:val="00E2165C"/>
    <w:rsid w:val="00E533AA"/>
    <w:rsid w:val="00E57D40"/>
    <w:rsid w:val="00E76337"/>
    <w:rsid w:val="00E76C08"/>
    <w:rsid w:val="00E77FE8"/>
    <w:rsid w:val="00E931CB"/>
    <w:rsid w:val="00E93B5E"/>
    <w:rsid w:val="00E97B5C"/>
    <w:rsid w:val="00ED232A"/>
    <w:rsid w:val="00ED642C"/>
    <w:rsid w:val="00ED6B96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4073F60-12BF-42BD-BE9F-30ED3C71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3FD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34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3410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F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11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F062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C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esrecht-bw.de/jportal/portal/t/8wt/page/bsbawueprod.psml?pid=Dokumentanzeige&amp;showdoccase=1&amp;js_peid=Trefferliste&amp;documentnumber=1&amp;numberofresults=1&amp;fromdoctodoc=yes&amp;doc.id=jlr-VwVfGBW2005pP12&amp;doc.part=S&amp;doc.price=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esrecht-bw.de/jportal/portal/t/8wt/page/bsbawueprod.psml?pid=Dokumentanzeige&amp;showdoccase=1&amp;js_peid=Trefferliste&amp;documentnumber=1&amp;numberofresults=1&amp;fromdoctodoc=yes&amp;doc.id=jlr-HSchulGBWV19P58&amp;doc.part=S&amp;doc.price=0.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9CBC-1312-4270-A49C-299B9E4F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-VS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dmin1</dc:creator>
  <cp:lastModifiedBy>Bruederle Stefanie</cp:lastModifiedBy>
  <cp:revision>5</cp:revision>
  <cp:lastPrinted>2018-10-18T09:33:00Z</cp:lastPrinted>
  <dcterms:created xsi:type="dcterms:W3CDTF">2018-11-13T13:38:00Z</dcterms:created>
  <dcterms:modified xsi:type="dcterms:W3CDTF">2019-01-23T08:57:00Z</dcterms:modified>
</cp:coreProperties>
</file>